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421"/>
        <w:tblW w:w="10006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7"/>
        <w:gridCol w:w="1265"/>
        <w:gridCol w:w="90"/>
        <w:gridCol w:w="4194"/>
      </w:tblGrid>
      <w:tr w:rsidR="00E51622" w:rsidRPr="00E51622" w:rsidTr="00E51622">
        <w:trPr>
          <w:cantSplit/>
          <w:trHeight w:val="914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1622" w:rsidRPr="00E51622" w:rsidRDefault="00E51622" w:rsidP="00E51622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К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ТОСТАН 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                                  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proofErr w:type="gramStart"/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  <w:proofErr w:type="gramEnd"/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  <w:p w:rsidR="00E51622" w:rsidRPr="00E51622" w:rsidRDefault="00E51622" w:rsidP="00E51622">
            <w:pPr>
              <w:keepNext/>
              <w:tabs>
                <w:tab w:val="left" w:pos="3060"/>
              </w:tabs>
              <w:spacing w:after="0" w:line="240" w:lineRule="auto"/>
              <w:ind w:left="-170" w:right="-17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ВАР РАЙОНЫ </w:t>
            </w:r>
          </w:p>
          <w:p w:rsidR="00E51622" w:rsidRPr="00E51622" w:rsidRDefault="00E51622" w:rsidP="00E51622">
            <w:pPr>
              <w:spacing w:after="0"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pacing w:val="-6"/>
                <w:sz w:val="24"/>
                <w:szCs w:val="24"/>
                <w:lang w:val="tt-RU" w:eastAsia="ru-RU"/>
              </w:rPr>
            </w:pP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МУНИЦИПАЛЬ РАЙОНЫНЫҢ ДМИТРИЕВСКИЙ АУЫЛ СОВЕТЫ                               АУЫЛ БИЛӘМӘҺЕ</w:t>
            </w:r>
            <w:r w:rsidRPr="00E51622">
              <w:rPr>
                <w:rFonts w:ascii="Times New Roman" w:eastAsia="Times New Roman" w:hAnsi="Times New Roman" w:cs="Times New Roman"/>
                <w:bCs/>
                <w:color w:val="333333"/>
                <w:spacing w:val="-6"/>
                <w:sz w:val="24"/>
                <w:szCs w:val="24"/>
                <w:lang w:val="tt-RU" w:eastAsia="ru-RU"/>
              </w:rPr>
              <w:t xml:space="preserve"> СОВЕТЫ</w:t>
            </w:r>
          </w:p>
          <w:p w:rsidR="00E51622" w:rsidRPr="00E51622" w:rsidRDefault="00E51622" w:rsidP="00E51622">
            <w:pPr>
              <w:spacing w:after="0" w:line="24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622" w:rsidRPr="00E51622" w:rsidRDefault="00E51622" w:rsidP="00E51622">
            <w:pPr>
              <w:spacing w:after="0" w:line="240" w:lineRule="auto"/>
              <w:ind w:left="-113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62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41C6D" wp14:editId="5E53688C">
                  <wp:extent cx="88582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1622" w:rsidRPr="00E51622" w:rsidRDefault="00E51622" w:rsidP="00E51622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                  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                            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ШКОРТОСТАН             </w:t>
            </w:r>
          </w:p>
          <w:p w:rsidR="00E51622" w:rsidRPr="00E51622" w:rsidRDefault="00E51622" w:rsidP="00E51622">
            <w:pPr>
              <w:spacing w:after="0" w:line="240" w:lineRule="auto"/>
              <w:ind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 СЕЛЬСКОГО ПОСЕЛЕНИЯ ДМИТРИЕВСКИЙ СЕЛЬСОВЕТ 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                        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                      </w:t>
            </w:r>
            <w:r w:rsidRPr="00E5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ВАРСКИЙ РАЙОН</w:t>
            </w:r>
          </w:p>
        </w:tc>
      </w:tr>
      <w:tr w:rsidR="00E51622" w:rsidRPr="00E51622" w:rsidTr="00E51622">
        <w:trPr>
          <w:cantSplit/>
          <w:trHeight w:val="388"/>
        </w:trPr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622" w:rsidRPr="00E51622" w:rsidRDefault="00E51622" w:rsidP="00E5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</w:pPr>
            <w:proofErr w:type="spellStart"/>
            <w:r w:rsidRPr="00E51622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Мэктэп</w:t>
            </w:r>
            <w:proofErr w:type="spellEnd"/>
            <w:r w:rsidRPr="00E51622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51622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урамы</w:t>
            </w:r>
            <w:proofErr w:type="spellEnd"/>
            <w:r w:rsidRPr="00E51622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 xml:space="preserve"> , 5, Дмитриевка  </w:t>
            </w:r>
            <w:proofErr w:type="spellStart"/>
            <w:r w:rsidRPr="00E51622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ауылы</w:t>
            </w:r>
            <w:proofErr w:type="spellEnd"/>
            <w:r w:rsidRPr="00E51622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, Благовар районы, Республика</w:t>
            </w:r>
            <w:proofErr w:type="gramStart"/>
            <w:r w:rsidRPr="00E51622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val="en-US" w:eastAsia="ru-RU"/>
              </w:rPr>
              <w:t>h</w:t>
            </w:r>
            <w:proofErr w:type="gramEnd"/>
            <w:r w:rsidRPr="00E51622">
              <w:rPr>
                <w:rFonts w:ascii="Times New Roman" w:eastAsia="Times New Roman" w:hAnsi="Times New Roman" w:cs="Times New Roman"/>
                <w:color w:val="333333"/>
                <w:spacing w:val="-8"/>
                <w:sz w:val="18"/>
                <w:szCs w:val="18"/>
                <w:lang w:eastAsia="ru-RU"/>
              </w:rPr>
              <w:t>ы Башкортостан, 452749</w:t>
            </w:r>
          </w:p>
          <w:p w:rsidR="00E51622" w:rsidRPr="00E51622" w:rsidRDefault="00E51622" w:rsidP="00E5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2"/>
                <w:sz w:val="18"/>
                <w:szCs w:val="18"/>
                <w:lang w:eastAsia="ru-RU"/>
              </w:rPr>
            </w:pPr>
            <w:r w:rsidRPr="00E51622">
              <w:rPr>
                <w:rFonts w:ascii="Times New Roman" w:eastAsia="Times New Roman" w:hAnsi="Times New Roman" w:cs="Times New Roman"/>
                <w:color w:val="333333"/>
                <w:spacing w:val="2"/>
                <w:sz w:val="18"/>
                <w:szCs w:val="18"/>
                <w:lang w:eastAsia="ru-RU"/>
              </w:rPr>
              <w:t>Тел. (34747) 41-8-4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622" w:rsidRPr="00E51622" w:rsidRDefault="00E51622" w:rsidP="00E51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622" w:rsidRPr="00E51622" w:rsidRDefault="00E51622" w:rsidP="00E5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</w:pPr>
            <w:r w:rsidRPr="00E51622"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  <w:t xml:space="preserve">Школьная ул.,5,  д. Дмитриевка, </w:t>
            </w:r>
            <w:proofErr w:type="spellStart"/>
            <w:r w:rsidRPr="00E51622"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  <w:t>Благоварский</w:t>
            </w:r>
            <w:proofErr w:type="spellEnd"/>
            <w:r w:rsidRPr="00E51622">
              <w:rPr>
                <w:rFonts w:ascii="Times New Roman" w:eastAsia="Times New Roman" w:hAnsi="Times New Roman" w:cs="Times New Roman"/>
                <w:color w:val="333333"/>
                <w:spacing w:val="-6"/>
                <w:sz w:val="18"/>
                <w:szCs w:val="18"/>
                <w:lang w:eastAsia="ru-RU"/>
              </w:rPr>
              <w:t xml:space="preserve"> район, Республика Башкортостан, 452749</w:t>
            </w:r>
          </w:p>
          <w:p w:rsidR="00E51622" w:rsidRPr="00E51622" w:rsidRDefault="00E51622" w:rsidP="00E5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2"/>
                <w:sz w:val="18"/>
                <w:szCs w:val="18"/>
                <w:lang w:eastAsia="ru-RU"/>
              </w:rPr>
            </w:pPr>
            <w:r w:rsidRPr="00E51622">
              <w:rPr>
                <w:rFonts w:ascii="Times New Roman" w:eastAsia="Times New Roman" w:hAnsi="Times New Roman" w:cs="Times New Roman"/>
                <w:color w:val="333333"/>
                <w:spacing w:val="2"/>
                <w:sz w:val="18"/>
                <w:szCs w:val="18"/>
                <w:lang w:eastAsia="ru-RU"/>
              </w:rPr>
              <w:t>Тел. (34747) 41-8-40</w:t>
            </w:r>
          </w:p>
        </w:tc>
      </w:tr>
      <w:tr w:rsidR="00E51622" w:rsidRPr="00E51622" w:rsidTr="00E51622">
        <w:trPr>
          <w:cantSplit/>
          <w:trHeight w:val="388"/>
        </w:trPr>
        <w:tc>
          <w:tcPr>
            <w:tcW w:w="1000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E51622" w:rsidRPr="00E51622" w:rsidRDefault="00E51622" w:rsidP="00E51622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:rsidR="00E51622" w:rsidRPr="00E51622" w:rsidRDefault="00E51622" w:rsidP="00E51622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8"/>
          <w:szCs w:val="18"/>
          <w:lang w:val="be-BY" w:eastAsia="ru-RU"/>
        </w:rPr>
      </w:pPr>
      <w:r w:rsidRPr="00E51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 xml:space="preserve">                                                                                                                                </w:t>
      </w:r>
    </w:p>
    <w:p w:rsidR="00E51622" w:rsidRPr="00E51622" w:rsidRDefault="00E51622" w:rsidP="00E51622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</w:pPr>
      <w:r w:rsidRPr="00E51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 xml:space="preserve"> КАРАР</w:t>
      </w:r>
      <w:r w:rsidRPr="00E51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ab/>
        <w:t xml:space="preserve">      </w:t>
      </w:r>
      <w:r w:rsidRPr="00E51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ab/>
        <w:t>РЕШЕНИЕ</w:t>
      </w:r>
    </w:p>
    <w:p w:rsidR="00E51622" w:rsidRDefault="00E51622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</w:t>
      </w: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в Устав сельского поселения </w:t>
      </w:r>
      <w:r w:rsidR="00E51622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A3665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</w:t>
      </w:r>
      <w:r w:rsidR="00E51622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A3665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8A3665" w:rsidRPr="008A3665" w:rsidRDefault="008A3665" w:rsidP="008A366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 Внести в Устав сельского поселения </w:t>
      </w:r>
      <w:r w:rsidR="00E51622">
        <w:rPr>
          <w:rFonts w:ascii="Times New Roman" w:eastAsia="Calibri" w:hAnsi="Times New Roman" w:cs="Times New Roman"/>
          <w:sz w:val="28"/>
          <w:szCs w:val="28"/>
        </w:rPr>
        <w:t>Дмитриевский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A3665"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8A3665" w:rsidRPr="008A3665" w:rsidRDefault="008A3665" w:rsidP="008A366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. В части 1 статьи 3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1) 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.5. пункт 40 изложить в следующей редакции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3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«40) </w:t>
      </w:r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8A366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и комплексных кадастровых работ</w:t>
      </w:r>
      <w:proofErr w:type="gramStart"/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«41)</w:t>
      </w:r>
      <w:r w:rsidRPr="008A36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2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В части 1 статьи 4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2.1. дополнить пунктом 17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17)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2.2. дополнить пунктом 18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18)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8A366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от 31 июля 2020 года № 248-ФЗ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в Российской Федераци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5. Дополнить статьей 9.1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Статья 9.1. Инициативные проекты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8A36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8A36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8A36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8A3665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6. В статье 10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6.1. часть 7 дополнить пунктом 7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7)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по вопросу о его одобрени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6.2. дополнить частью 8.1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8.1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7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Часть 6 статьи 10.1 дополнить пунктом 4.1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4.1)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8. В статье 11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8.1. часть 4 изложить в следующей редакции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 </w:t>
      </w:r>
      <w:proofErr w:type="gram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том числе посредством его размеще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статье – официальный сайт), </w:t>
      </w: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A3665">
        <w:rPr>
          <w:rFonts w:ascii="Times New Roman" w:eastAsia="Calibri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на официальном сайте.</w:t>
      </w:r>
      <w:proofErr w:type="gramEnd"/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8A3665">
          <w:rPr>
            <w:rFonts w:ascii="Times New Roman" w:eastAsia="Calibri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», </w:t>
      </w:r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8A366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8A366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3665">
        <w:rPr>
          <w:rFonts w:ascii="Times New Roman" w:eastAsia="Calibri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9. В статье 12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9.1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в части 1 после слов «и должностных лиц местного самоуправления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9.2.</w:t>
      </w:r>
      <w:r w:rsidRPr="008A366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A3665">
        <w:rPr>
          <w:rFonts w:ascii="Times New Roman" w:eastAsia="Calibri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0. В статье 14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10.1. часть 2 дополнить предложением следующего содержания: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1.10.2. часть 3 дополнить пунктом 3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10.3. в абзаце первом части 5 слова «представительным органом Сельского поселения. В 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нормативном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» заменить словами «представительным органом Сельского поселения. Для проведения опроса граждан может </w:t>
      </w:r>
      <w:r w:rsidRPr="008A3665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0.4. часть 5 дополнить пунктом 6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0.5. пункт 1 части 7 дополнить словами «или жителей Сельского поселения»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1. Пункт 8 части 6 статьи 19 изложить в следующей редакции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</w:t>
      </w:r>
      <w:bookmarkEnd w:id="0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на основании международного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1.12. В статье 22: 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2.1. дополнить частью 4.1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«</w:t>
      </w:r>
      <w:r w:rsidRPr="008A36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у Совета, осуществляющему свои полномочия без отрыва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основной деятельности, для осуществления депутатских полномочий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том числе участия в заседаниях и иных мероприятиях Совета,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олее шести рабочих дней в месяц, в порядке, определенном</w:t>
      </w:r>
      <w:proofErr w:type="gramEnd"/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366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на основании международного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 договора Российской Федерации быть </w:t>
      </w:r>
      <w:r w:rsidRPr="008A3665">
        <w:rPr>
          <w:rFonts w:ascii="Times New Roman" w:eastAsia="Calibri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8A36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392C69"/>
          <w:sz w:val="20"/>
          <w:szCs w:val="20"/>
        </w:rPr>
      </w:pPr>
      <w:r w:rsidRPr="008A3665">
        <w:rPr>
          <w:rFonts w:ascii="Times New Roman" w:eastAsia="Calibri" w:hAnsi="Times New Roman" w:cs="Times New Roman"/>
          <w:sz w:val="28"/>
          <w:szCs w:val="28"/>
        </w:rPr>
        <w:t>1.13. </w:t>
      </w:r>
      <w:proofErr w:type="gramStart"/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8A366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6 статьи 4</w:t>
        </w:r>
      </w:hyperlink>
      <w:r w:rsidRPr="008A36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A3665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1 июля 2005 года № 97-ФЗ </w:t>
      </w:r>
      <w:r w:rsidRPr="008A3665">
        <w:rPr>
          <w:rFonts w:ascii="Times New Roman" w:eastAsia="Calibri" w:hAnsi="Times New Roman" w:cs="Times New Roman"/>
          <w:sz w:val="28"/>
          <w:szCs w:val="28"/>
        </w:rPr>
        <w:br/>
        <w:t>«О государственной регистрации уставов муниципальных образований».».</w:t>
      </w:r>
      <w:r w:rsidRPr="008A3665">
        <w:rPr>
          <w:rFonts w:ascii="Times New Roman" w:eastAsia="Calibri" w:hAnsi="Times New Roman" w:cs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Pr="008A3665">
        <w:rPr>
          <w:rFonts w:ascii="Times New Roman" w:eastAsia="Calibri" w:hAnsi="Times New Roman" w:cs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. Пункт 17 части 2 статьи 27.1 признать утратившим силу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5. Абзац девятый части 1 статьи 35 признать утратившим силу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6. В части 1 статьи 36.1 после слов «населенного пункта» дополнить словами «(либо части его территории)»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7. Дополнить статьей 36.2 следующего содержания: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 36.2. Финансовое и иное обеспечение реализации инициативных проектов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1. Источником </w:t>
      </w:r>
      <w:hyperlink r:id="rId14" w:history="1">
        <w:r w:rsidRPr="008A3665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8A3665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реализацию инициативных проектов, 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с Бюджетным </w:t>
      </w:r>
      <w:hyperlink r:id="rId16" w:history="1">
        <w:r w:rsidRPr="008A3665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3665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Pr="008A3665">
        <w:rPr>
          <w:rFonts w:ascii="Times New Roman" w:eastAsia="Calibri" w:hAnsi="Times New Roman" w:cs="Times New Roman"/>
          <w:bCs/>
          <w:sz w:val="28"/>
          <w:szCs w:val="28"/>
        </w:rPr>
        <w:br/>
        <w:t>в форме добровольного имущественного и (или) трудового участия заинтересованных лиц</w:t>
      </w:r>
      <w:proofErr w:type="gramStart"/>
      <w:r w:rsidRPr="008A366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A3665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http://право-минюст</w:t>
      </w:r>
      <w:proofErr w:type="gram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, регистрационный номер и дата принятия решения </w:t>
      </w: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решение обнародовать в здании Администрации сельского поселения </w:t>
      </w:r>
      <w:r w:rsidR="00E51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ский</w:t>
      </w: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665" w:rsidRPr="008A3665" w:rsidRDefault="008A3665" w:rsidP="008A3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665">
        <w:rPr>
          <w:rFonts w:ascii="Times New Roman" w:eastAsia="Times New Roman" w:hAnsi="Times New Roman" w:cs="Times New Roman"/>
          <w:sz w:val="28"/>
          <w:szCs w:val="28"/>
          <w:lang w:eastAsia="ru-RU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:rsidR="008A3665" w:rsidRPr="008A3665" w:rsidRDefault="008A3665" w:rsidP="008A36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3665" w:rsidRPr="008A3665" w:rsidRDefault="008A3665" w:rsidP="008A366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Глава сельского поселения </w:t>
      </w:r>
      <w:r w:rsidR="00E51622">
        <w:rPr>
          <w:rFonts w:ascii="Times New Roman" w:eastAsia="Calibri" w:hAnsi="Times New Roman" w:cs="Times New Roman"/>
          <w:color w:val="00000A"/>
          <w:sz w:val="28"/>
          <w:szCs w:val="28"/>
        </w:rPr>
        <w:t>Дмитриевский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сельсовет муниципального района 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proofErr w:type="spellStart"/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>Благоварский</w:t>
      </w:r>
      <w:proofErr w:type="spellEnd"/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район</w:t>
      </w:r>
    </w:p>
    <w:p w:rsidR="008A3665" w:rsidRPr="008A3665" w:rsidRDefault="008A3665" w:rsidP="008A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>Республики Башкортостан</w:t>
      </w: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ab/>
      </w:r>
      <w:r w:rsidRPr="008A3665">
        <w:rPr>
          <w:rFonts w:ascii="Times New Roman" w:eastAsia="Calibri" w:hAnsi="Times New Roman" w:cs="Times New Roman"/>
          <w:color w:val="00000A"/>
          <w:sz w:val="28"/>
          <w:szCs w:val="28"/>
        </w:rPr>
        <w:tab/>
        <w:t xml:space="preserve">                     </w:t>
      </w:r>
      <w:proofErr w:type="spellStart"/>
      <w:r w:rsidR="00E51622">
        <w:rPr>
          <w:rFonts w:ascii="Times New Roman" w:eastAsia="Calibri" w:hAnsi="Times New Roman" w:cs="Times New Roman"/>
          <w:color w:val="00000A"/>
          <w:sz w:val="28"/>
          <w:szCs w:val="28"/>
        </w:rPr>
        <w:t>Н.Н.Аминова</w:t>
      </w:r>
      <w:proofErr w:type="spellEnd"/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8A3665" w:rsidRPr="008A3665" w:rsidRDefault="00E51622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д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.Д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митриевка</w:t>
      </w:r>
      <w:proofErr w:type="spellEnd"/>
    </w:p>
    <w:p w:rsidR="008A3665" w:rsidRPr="008A3665" w:rsidRDefault="00341C64" w:rsidP="008A366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8.12.2021</w:t>
      </w:r>
      <w:r w:rsidR="008A3665" w:rsidRPr="008A366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. </w:t>
      </w:r>
    </w:p>
    <w:p w:rsidR="008A3665" w:rsidRPr="008A3665" w:rsidRDefault="008A3665" w:rsidP="008A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65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341C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51622">
        <w:rPr>
          <w:rFonts w:ascii="Times New Roman" w:eastAsia="SimSun" w:hAnsi="Times New Roman" w:cs="Times New Roman"/>
          <w:sz w:val="28"/>
          <w:szCs w:val="28"/>
          <w:lang w:eastAsia="zh-CN"/>
        </w:rPr>
        <w:t>26-171</w:t>
      </w:r>
      <w:bookmarkStart w:id="1" w:name="_GoBack"/>
      <w:bookmarkEnd w:id="1"/>
    </w:p>
    <w:p w:rsidR="0033301C" w:rsidRPr="008A3665" w:rsidRDefault="0033301C" w:rsidP="008A3665"/>
    <w:sectPr w:rsidR="0033301C" w:rsidRPr="008A3665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3E" w:rsidRDefault="00B2233E" w:rsidP="00A93632">
      <w:pPr>
        <w:spacing w:after="0" w:line="240" w:lineRule="auto"/>
      </w:pPr>
      <w:r>
        <w:separator/>
      </w:r>
    </w:p>
  </w:endnote>
  <w:endnote w:type="continuationSeparator" w:id="0">
    <w:p w:rsidR="00B2233E" w:rsidRDefault="00B2233E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3E" w:rsidRDefault="00B2233E" w:rsidP="00A93632">
      <w:pPr>
        <w:spacing w:after="0" w:line="240" w:lineRule="auto"/>
      </w:pPr>
      <w:r>
        <w:separator/>
      </w:r>
    </w:p>
  </w:footnote>
  <w:footnote w:type="continuationSeparator" w:id="0">
    <w:p w:rsidR="00B2233E" w:rsidRDefault="00B2233E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162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1C64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4546"/>
    <w:rsid w:val="008960FF"/>
    <w:rsid w:val="008A3665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233E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B5643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1622"/>
    <w:rsid w:val="00E56013"/>
    <w:rsid w:val="00E64DBA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57083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3CCF-9BD8-47FC-84C0-B06B4FFD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2</cp:revision>
  <cp:lastPrinted>2021-05-19T12:58:00Z</cp:lastPrinted>
  <dcterms:created xsi:type="dcterms:W3CDTF">2021-09-16T12:40:00Z</dcterms:created>
  <dcterms:modified xsi:type="dcterms:W3CDTF">2021-12-21T11:11:00Z</dcterms:modified>
</cp:coreProperties>
</file>